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C55" w:rsidRPr="00376C55" w:rsidRDefault="00376C55" w:rsidP="00376C55">
      <w:pPr>
        <w:jc w:val="center"/>
        <w:rPr>
          <w:b/>
        </w:rPr>
      </w:pPr>
      <w:r w:rsidRPr="00376C55">
        <w:rPr>
          <w:b/>
        </w:rPr>
        <w:t>TRABALHO DE POO</w:t>
      </w:r>
    </w:p>
    <w:p w:rsidR="00376C55" w:rsidRDefault="00376C55" w:rsidP="00376C55"/>
    <w:p w:rsidR="00376C55" w:rsidRDefault="00376C55" w:rsidP="00376C55"/>
    <w:p w:rsidR="00376C55" w:rsidRDefault="00376C55" w:rsidP="00376C55">
      <w:pPr>
        <w:jc w:val="both"/>
      </w:pPr>
      <w:r>
        <w:t xml:space="preserve">Desenvolver um projeto em JAVA usando </w:t>
      </w:r>
      <w:proofErr w:type="spellStart"/>
      <w:r>
        <w:t>NetBeans</w:t>
      </w:r>
      <w:proofErr w:type="spellEnd"/>
      <w:r>
        <w:t xml:space="preserve"> 8.2 que contenha os itens listados a seguir.</w:t>
      </w:r>
    </w:p>
    <w:p w:rsidR="00376C55" w:rsidRDefault="00376C55" w:rsidP="00376C55">
      <w:pPr>
        <w:jc w:val="both"/>
      </w:pPr>
    </w:p>
    <w:p w:rsidR="00376C55" w:rsidRDefault="00376C55" w:rsidP="00376C55">
      <w:pPr>
        <w:jc w:val="both"/>
      </w:pPr>
      <w:r>
        <w:t xml:space="preserve">Cada item utilizado deve ser indicado seu uso através de comentários no programa. Nestes comentários deve haver o NOME do item utilizado e a explicação </w:t>
      </w:r>
      <w:r w:rsidR="003C0526">
        <w:t xml:space="preserve">(justificativa) </w:t>
      </w:r>
      <w:r>
        <w:t>da necessidade do uso de cada um dos itens.</w:t>
      </w:r>
      <w:r w:rsidR="003C0526">
        <w:t xml:space="preserve"> Não pode simplesmente utilizar o item, sem que ele realmente seja necessário.</w:t>
      </w:r>
    </w:p>
    <w:p w:rsidR="002F5357" w:rsidRDefault="002F5357" w:rsidP="00376C55">
      <w:pPr>
        <w:jc w:val="both"/>
      </w:pPr>
    </w:p>
    <w:p w:rsidR="002F5357" w:rsidRDefault="002F5357" w:rsidP="00376C55">
      <w:pPr>
        <w:jc w:val="both"/>
      </w:pPr>
      <w:r>
        <w:t xml:space="preserve">No dia da apresentação, ANTES da mesma, deve ser entregue </w:t>
      </w:r>
      <w:r w:rsidR="00BE7DCE">
        <w:t xml:space="preserve">OS ARQUIVOS QUE COMPÕEM O PROJETO DO APLICATIVO </w:t>
      </w:r>
      <w:r w:rsidR="00A973AF">
        <w:t xml:space="preserve">(mídia digital) </w:t>
      </w:r>
      <w:r w:rsidR="00BE7DCE">
        <w:t xml:space="preserve">e </w:t>
      </w:r>
      <w:r>
        <w:t xml:space="preserve">um </w:t>
      </w:r>
      <w:r w:rsidR="00BE7DCE">
        <w:t>DOCUMENTO</w:t>
      </w:r>
      <w:r>
        <w:t xml:space="preserve"> </w:t>
      </w:r>
      <w:r w:rsidR="00A973AF">
        <w:t xml:space="preserve">(mídia digital E impressa) </w:t>
      </w:r>
      <w:r>
        <w:t>com CAPA e o DIAGRAMA DE CLASSES do sistema. Na capa deve constar</w:t>
      </w:r>
      <w:r w:rsidR="00AD0DB2">
        <w:t xml:space="preserve">, pelo menos, </w:t>
      </w:r>
      <w:r>
        <w:t xml:space="preserve">o nome do projeto e o nome dos alunos da equipe. O diagrama dever conter </w:t>
      </w:r>
      <w:r w:rsidR="00AD0DB2">
        <w:t xml:space="preserve">todas as classes utilizadas e </w:t>
      </w:r>
      <w:r>
        <w:t xml:space="preserve">todos os atributos e métodos </w:t>
      </w:r>
      <w:r w:rsidR="00AD0DB2">
        <w:t xml:space="preserve">de cada classe. Também deve estar marcado no diagrama, onde aparece cada um dos itens obrigatórios pedidos. Caso o item pedido seja implementado, mas não seja marcado no diagrama, será corrigido como </w:t>
      </w:r>
      <w:r w:rsidR="00AD0DB2" w:rsidRPr="00AD0DB2">
        <w:rPr>
          <w:b/>
        </w:rPr>
        <w:t>ausente</w:t>
      </w:r>
      <w:r w:rsidR="00AD0DB2">
        <w:t>.</w:t>
      </w:r>
    </w:p>
    <w:p w:rsidR="002F5357" w:rsidRDefault="002F5357" w:rsidP="00376C55">
      <w:pPr>
        <w:jc w:val="both"/>
      </w:pPr>
      <w:r>
        <w:t xml:space="preserve"> </w:t>
      </w:r>
    </w:p>
    <w:p w:rsidR="00376C55" w:rsidRDefault="00376C55" w:rsidP="00376C55"/>
    <w:p w:rsidR="00376C55" w:rsidRPr="00376C55" w:rsidRDefault="00BE7DCE" w:rsidP="00376C55">
      <w:pPr>
        <w:rPr>
          <w:b/>
        </w:rPr>
      </w:pPr>
      <w:r>
        <w:rPr>
          <w:b/>
        </w:rPr>
        <w:t>ITENS OBRIGATÓRIOS</w:t>
      </w:r>
    </w:p>
    <w:p w:rsidR="00376C55" w:rsidRDefault="00376C55" w:rsidP="00376C55"/>
    <w:p w:rsidR="003C0526" w:rsidRDefault="00376C55" w:rsidP="00376C55">
      <w:r>
        <w:t xml:space="preserve">1 – </w:t>
      </w:r>
      <w:r w:rsidR="003C0526" w:rsidRPr="00C51D46">
        <w:rPr>
          <w:b/>
        </w:rPr>
        <w:t>Atributos</w:t>
      </w:r>
      <w:r w:rsidR="003C0526">
        <w:t>:</w:t>
      </w:r>
    </w:p>
    <w:p w:rsidR="00376C55" w:rsidRPr="003C0526" w:rsidRDefault="003C0526" w:rsidP="003C0526">
      <w:pPr>
        <w:pStyle w:val="PargrafodaLista"/>
        <w:numPr>
          <w:ilvl w:val="1"/>
          <w:numId w:val="1"/>
        </w:numPr>
      </w:pPr>
      <w:r>
        <w:t xml:space="preserve"> </w:t>
      </w:r>
      <w:r w:rsidR="00376C55">
        <w:t xml:space="preserve">Encapsulamento: Todos os atributos devem ser </w:t>
      </w:r>
      <w:proofErr w:type="spellStart"/>
      <w:r w:rsidR="00376C55" w:rsidRPr="003C0526">
        <w:rPr>
          <w:b/>
        </w:rPr>
        <w:t>private</w:t>
      </w:r>
      <w:proofErr w:type="spellEnd"/>
      <w:r w:rsidR="000A1B30">
        <w:rPr>
          <w:b/>
        </w:rPr>
        <w:t xml:space="preserve"> </w:t>
      </w:r>
      <w:r w:rsidR="000A1B30" w:rsidRPr="000A1B30">
        <w:rPr>
          <w:b/>
          <w:color w:val="FF0000"/>
        </w:rPr>
        <w:t>ok!</w:t>
      </w:r>
    </w:p>
    <w:p w:rsidR="003C0526" w:rsidRDefault="003C0526" w:rsidP="003C0526">
      <w:pPr>
        <w:pStyle w:val="PargrafodaLista"/>
        <w:numPr>
          <w:ilvl w:val="1"/>
          <w:numId w:val="1"/>
        </w:numPr>
      </w:pPr>
      <w:r>
        <w:rPr>
          <w:b/>
        </w:rPr>
        <w:t xml:space="preserve"> </w:t>
      </w:r>
      <w:r w:rsidRPr="003C0526">
        <w:t xml:space="preserve">Declarar pelo menos um do tipo </w:t>
      </w:r>
      <w:proofErr w:type="spellStart"/>
      <w:r w:rsidRPr="003C0526">
        <w:rPr>
          <w:b/>
        </w:rPr>
        <w:t>String</w:t>
      </w:r>
      <w:proofErr w:type="spellEnd"/>
      <w:r w:rsidR="000A1B30">
        <w:rPr>
          <w:b/>
        </w:rPr>
        <w:t xml:space="preserve"> </w:t>
      </w:r>
      <w:r w:rsidR="000A1B30" w:rsidRPr="000A1B30">
        <w:rPr>
          <w:b/>
          <w:color w:val="FF0000"/>
        </w:rPr>
        <w:t>ok!</w:t>
      </w:r>
    </w:p>
    <w:p w:rsidR="003C0526" w:rsidRDefault="003C0526" w:rsidP="003C0526">
      <w:pPr>
        <w:pStyle w:val="PargrafodaLista"/>
        <w:numPr>
          <w:ilvl w:val="1"/>
          <w:numId w:val="1"/>
        </w:numPr>
      </w:pPr>
      <w:r>
        <w:t xml:space="preserve"> Algum deve ser do tipo de uma </w:t>
      </w:r>
      <w:r w:rsidRPr="003C0526">
        <w:rPr>
          <w:b/>
        </w:rPr>
        <w:t>enumeração</w:t>
      </w:r>
      <w:r>
        <w:t xml:space="preserve"> criada para o sistema.</w:t>
      </w:r>
      <w:r w:rsidR="000A1B30">
        <w:t xml:space="preserve"> </w:t>
      </w:r>
      <w:proofErr w:type="gramStart"/>
      <w:r w:rsidR="000A1B30" w:rsidRPr="000A1B30">
        <w:rPr>
          <w:b/>
          <w:color w:val="FF0000"/>
        </w:rPr>
        <w:t>ok</w:t>
      </w:r>
      <w:proofErr w:type="gramEnd"/>
      <w:r w:rsidR="000A1B30" w:rsidRPr="000A1B30">
        <w:rPr>
          <w:b/>
          <w:color w:val="FF0000"/>
        </w:rPr>
        <w:t>!</w:t>
      </w:r>
    </w:p>
    <w:p w:rsidR="003C0526" w:rsidRDefault="003C0526" w:rsidP="003C0526">
      <w:pPr>
        <w:pStyle w:val="PargrafodaLista"/>
        <w:numPr>
          <w:ilvl w:val="1"/>
          <w:numId w:val="1"/>
        </w:numPr>
      </w:pPr>
      <w:r>
        <w:t xml:space="preserve"> Deve conter algum </w:t>
      </w:r>
      <w:proofErr w:type="spellStart"/>
      <w:r>
        <w:rPr>
          <w:b/>
        </w:rPr>
        <w:t>a</w:t>
      </w:r>
      <w:r w:rsidRPr="003C0526">
        <w:rPr>
          <w:b/>
        </w:rPr>
        <w:t>liasing</w:t>
      </w:r>
      <w:proofErr w:type="spellEnd"/>
      <w:r>
        <w:t xml:space="preserve"> entre os atributos e usá-los como tal</w:t>
      </w:r>
      <w:proofErr w:type="gramStart"/>
      <w:r>
        <w:t>.</w:t>
      </w:r>
      <w:r w:rsidR="000A1B30">
        <w:t xml:space="preserve"> </w:t>
      </w:r>
      <w:r w:rsidR="005C43D0" w:rsidRPr="005C43D0">
        <w:rPr>
          <w:b/>
          <w:color w:val="FF0000"/>
          <w:highlight w:val="yellow"/>
        </w:rPr>
        <w:t>?</w:t>
      </w:r>
      <w:proofErr w:type="gramEnd"/>
    </w:p>
    <w:p w:rsidR="006F7FDA" w:rsidRDefault="006F7FDA" w:rsidP="003C0526">
      <w:pPr>
        <w:pStyle w:val="PargrafodaLista"/>
        <w:numPr>
          <w:ilvl w:val="1"/>
          <w:numId w:val="1"/>
        </w:numPr>
      </w:pPr>
      <w:r>
        <w:t xml:space="preserve"> Deve ter pelo menos um </w:t>
      </w:r>
      <w:r w:rsidRPr="00E41C4A">
        <w:rPr>
          <w:b/>
        </w:rPr>
        <w:t>vetor</w:t>
      </w:r>
      <w:r>
        <w:t>.</w:t>
      </w:r>
      <w:r w:rsidR="000A1B30">
        <w:t xml:space="preserve"> </w:t>
      </w:r>
      <w:proofErr w:type="gramStart"/>
      <w:r w:rsidR="000A1B30" w:rsidRPr="000A1B30">
        <w:rPr>
          <w:b/>
          <w:color w:val="FF0000"/>
        </w:rPr>
        <w:t>ok</w:t>
      </w:r>
      <w:proofErr w:type="gramEnd"/>
      <w:r w:rsidR="000A1B30" w:rsidRPr="000A1B30">
        <w:rPr>
          <w:b/>
          <w:color w:val="FF0000"/>
        </w:rPr>
        <w:t>!</w:t>
      </w:r>
    </w:p>
    <w:p w:rsidR="00E41C4A" w:rsidRDefault="00E41C4A" w:rsidP="003C0526">
      <w:pPr>
        <w:pStyle w:val="PargrafodaLista"/>
        <w:numPr>
          <w:ilvl w:val="1"/>
          <w:numId w:val="1"/>
        </w:numPr>
      </w:pPr>
      <w:r>
        <w:t xml:space="preserve"> Deve haver uso de </w:t>
      </w:r>
      <w:proofErr w:type="spellStart"/>
      <w:r w:rsidRPr="00E41C4A">
        <w:rPr>
          <w:b/>
        </w:rPr>
        <w:t>Cast</w:t>
      </w:r>
      <w:proofErr w:type="spellEnd"/>
      <w:r>
        <w:t xml:space="preserve"> explícito em atributos, em algum momento.</w:t>
      </w:r>
      <w:r w:rsidR="000A1B30">
        <w:t xml:space="preserve"> </w:t>
      </w:r>
      <w:proofErr w:type="gramStart"/>
      <w:r w:rsidR="000A1B30" w:rsidRPr="000A1B30">
        <w:rPr>
          <w:b/>
          <w:color w:val="FF0000"/>
        </w:rPr>
        <w:t>ok</w:t>
      </w:r>
      <w:proofErr w:type="gramEnd"/>
      <w:r w:rsidR="000A1B30" w:rsidRPr="000A1B30">
        <w:rPr>
          <w:b/>
          <w:color w:val="FF0000"/>
        </w:rPr>
        <w:t>!</w:t>
      </w:r>
    </w:p>
    <w:p w:rsidR="00E41C4A" w:rsidRDefault="00E41C4A" w:rsidP="00376C55"/>
    <w:p w:rsidR="006F7FDA" w:rsidRDefault="006F7FDA" w:rsidP="00376C55">
      <w:r>
        <w:t xml:space="preserve">2 – </w:t>
      </w:r>
      <w:r w:rsidRPr="00C51D46">
        <w:rPr>
          <w:b/>
        </w:rPr>
        <w:t>Métodos</w:t>
      </w:r>
    </w:p>
    <w:p w:rsidR="006F7FDA" w:rsidRDefault="006F7FDA" w:rsidP="00376C55">
      <w:r>
        <w:tab/>
        <w:t xml:space="preserve">2.1. Algum método deve ter uma lista de </w:t>
      </w:r>
      <w:r w:rsidRPr="006F7FDA">
        <w:rPr>
          <w:b/>
        </w:rPr>
        <w:t>argumentos variados</w:t>
      </w:r>
      <w:r>
        <w:t>.</w:t>
      </w:r>
      <w:r w:rsidR="005C43D0">
        <w:t xml:space="preserve"> </w:t>
      </w:r>
      <w:proofErr w:type="gramStart"/>
      <w:r w:rsidR="002234F9" w:rsidRPr="000A1B30">
        <w:rPr>
          <w:b/>
          <w:color w:val="FF0000"/>
        </w:rPr>
        <w:t>ok</w:t>
      </w:r>
      <w:proofErr w:type="gramEnd"/>
      <w:r w:rsidR="002234F9" w:rsidRPr="000A1B30">
        <w:rPr>
          <w:b/>
          <w:color w:val="FF0000"/>
        </w:rPr>
        <w:t>!</w:t>
      </w:r>
    </w:p>
    <w:p w:rsidR="006F7FDA" w:rsidRDefault="006F7FDA" w:rsidP="006F7FDA">
      <w:pPr>
        <w:jc w:val="both"/>
      </w:pPr>
      <w:r>
        <w:tab/>
        <w:t xml:space="preserve">2.2. Deve contém pelo menos um </w:t>
      </w:r>
      <w:r w:rsidRPr="0081029D">
        <w:rPr>
          <w:b/>
        </w:rPr>
        <w:t>método estático</w:t>
      </w:r>
      <w:r>
        <w:t xml:space="preserve"> no programa. Certamente que ele precisa ser necessário e utilizado.</w:t>
      </w:r>
      <w:r w:rsidR="005C43D0">
        <w:t xml:space="preserve"> </w:t>
      </w:r>
      <w:r w:rsidR="005C43D0" w:rsidRPr="005C43D0">
        <w:rPr>
          <w:b/>
          <w:color w:val="FF0000"/>
        </w:rPr>
        <w:t>Ok!</w:t>
      </w:r>
    </w:p>
    <w:p w:rsidR="00E41C4A" w:rsidRDefault="00E41C4A" w:rsidP="00376C55"/>
    <w:p w:rsidR="00376C55" w:rsidRDefault="006F7FDA" w:rsidP="005C43D0">
      <w:pPr>
        <w:tabs>
          <w:tab w:val="right" w:pos="8504"/>
        </w:tabs>
      </w:pPr>
      <w:r>
        <w:t>3</w:t>
      </w:r>
      <w:r w:rsidR="00376C55">
        <w:t xml:space="preserve"> – </w:t>
      </w:r>
      <w:r w:rsidR="00376C55" w:rsidRPr="00C51D46">
        <w:rPr>
          <w:b/>
        </w:rPr>
        <w:t>Construtor</w:t>
      </w:r>
      <w:r w:rsidR="00376C55">
        <w:t xml:space="preserve">: </w:t>
      </w:r>
      <w:proofErr w:type="gramStart"/>
      <w:r w:rsidR="00376C55">
        <w:t>Todas as classes do projeto deve</w:t>
      </w:r>
      <w:proofErr w:type="gramEnd"/>
      <w:r w:rsidR="00376C55">
        <w:t xml:space="preserve"> possuir um construtor declarado;</w:t>
      </w:r>
      <w:r w:rsidR="005C43D0">
        <w:t xml:space="preserve"> </w:t>
      </w:r>
      <w:r w:rsidR="005C43D0" w:rsidRPr="005C43D0">
        <w:rPr>
          <w:b/>
          <w:color w:val="FF0000"/>
        </w:rPr>
        <w:t>ok!</w:t>
      </w:r>
      <w:r w:rsidR="005C43D0">
        <w:tab/>
      </w:r>
    </w:p>
    <w:p w:rsidR="003C0526" w:rsidRDefault="006F7FDA" w:rsidP="003C0526">
      <w:pPr>
        <w:jc w:val="both"/>
      </w:pPr>
      <w:r>
        <w:t>4</w:t>
      </w:r>
      <w:r w:rsidR="003C0526">
        <w:t xml:space="preserve"> – </w:t>
      </w:r>
      <w:r w:rsidR="00376C55">
        <w:t>Associação por Composição</w:t>
      </w:r>
      <w:r w:rsidR="005C43D0">
        <w:t xml:space="preserve"> </w:t>
      </w:r>
      <w:r w:rsidR="005C43D0" w:rsidRPr="005C43D0">
        <w:rPr>
          <w:b/>
          <w:color w:val="FF0000"/>
        </w:rPr>
        <w:t>ok!</w:t>
      </w:r>
    </w:p>
    <w:p w:rsidR="00376C55" w:rsidRDefault="006F7FDA" w:rsidP="003C0526">
      <w:pPr>
        <w:jc w:val="both"/>
      </w:pPr>
      <w:r>
        <w:t>5</w:t>
      </w:r>
      <w:r w:rsidR="003C0526">
        <w:t xml:space="preserve"> – </w:t>
      </w:r>
      <w:r w:rsidR="00376C55">
        <w:t>Associação por Agregação</w:t>
      </w:r>
      <w:r w:rsidR="005C43D0">
        <w:t xml:space="preserve"> </w:t>
      </w:r>
      <w:r w:rsidR="005C43D0" w:rsidRPr="005C43D0">
        <w:rPr>
          <w:b/>
          <w:color w:val="FF0000"/>
        </w:rPr>
        <w:t>ok!</w:t>
      </w:r>
    </w:p>
    <w:p w:rsidR="00376C55" w:rsidRDefault="006F7FDA" w:rsidP="003C0526">
      <w:pPr>
        <w:jc w:val="both"/>
      </w:pPr>
      <w:r>
        <w:t>6</w:t>
      </w:r>
      <w:r w:rsidR="003C0526">
        <w:t xml:space="preserve"> - </w:t>
      </w:r>
      <w:r w:rsidR="00376C55" w:rsidRPr="00C51D46">
        <w:rPr>
          <w:b/>
        </w:rPr>
        <w:t>Herança</w:t>
      </w:r>
      <w:r w:rsidR="00376C55">
        <w:t xml:space="preserve"> </w:t>
      </w:r>
    </w:p>
    <w:p w:rsidR="00376C55" w:rsidRDefault="00376C55" w:rsidP="003C0526">
      <w:pPr>
        <w:jc w:val="both"/>
      </w:pPr>
      <w:r>
        <w:tab/>
      </w:r>
      <w:r w:rsidR="003C0526">
        <w:t xml:space="preserve">5.1. </w:t>
      </w:r>
      <w:r>
        <w:t>Deve declarar algum atributo final</w:t>
      </w:r>
      <w:r w:rsidR="003C0526">
        <w:t xml:space="preserve"> em alguma Superclasse;</w:t>
      </w:r>
      <w:r w:rsidR="005C43D0">
        <w:t xml:space="preserve"> </w:t>
      </w:r>
      <w:bookmarkStart w:id="0" w:name="_GoBack"/>
      <w:bookmarkEnd w:id="0"/>
    </w:p>
    <w:p w:rsidR="003C0526" w:rsidRDefault="003C0526" w:rsidP="003C0526">
      <w:pPr>
        <w:jc w:val="both"/>
      </w:pPr>
      <w:r>
        <w:tab/>
        <w:t xml:space="preserve">5.2. </w:t>
      </w:r>
      <w:r w:rsidR="00376C55">
        <w:t>Acoplamento dinâmico acessando método da superclasse;</w:t>
      </w:r>
    </w:p>
    <w:p w:rsidR="00376C55" w:rsidRDefault="00376C55" w:rsidP="003C0526">
      <w:pPr>
        <w:jc w:val="both"/>
      </w:pPr>
      <w:r>
        <w:tab/>
      </w:r>
      <w:r w:rsidR="003C0526">
        <w:t xml:space="preserve">5.3. </w:t>
      </w:r>
      <w:r>
        <w:t>Redefinição de métodos</w:t>
      </w:r>
      <w:r w:rsidR="003C0526">
        <w:t xml:space="preserve"> na subclasse;</w:t>
      </w:r>
    </w:p>
    <w:p w:rsidR="00376C55" w:rsidRDefault="006F7FDA" w:rsidP="003C0526">
      <w:pPr>
        <w:jc w:val="both"/>
      </w:pPr>
      <w:r>
        <w:t>7</w:t>
      </w:r>
      <w:r w:rsidR="003C0526">
        <w:t xml:space="preserve"> – Relação de </w:t>
      </w:r>
      <w:r w:rsidR="00376C55">
        <w:t>Dependência</w:t>
      </w:r>
    </w:p>
    <w:p w:rsidR="00376C55" w:rsidRDefault="006F7FDA" w:rsidP="003C0526">
      <w:pPr>
        <w:jc w:val="both"/>
      </w:pPr>
      <w:r>
        <w:t>8</w:t>
      </w:r>
      <w:r w:rsidR="003C0526">
        <w:t xml:space="preserve"> – </w:t>
      </w:r>
      <w:r w:rsidR="00376C55" w:rsidRPr="00C51D46">
        <w:rPr>
          <w:b/>
        </w:rPr>
        <w:t>Polimorfismo</w:t>
      </w:r>
      <w:r w:rsidR="003C0526">
        <w:t xml:space="preserve"> (pelo menos um de cada)</w:t>
      </w:r>
    </w:p>
    <w:p w:rsidR="00376C55" w:rsidRDefault="003C0526" w:rsidP="003C0526">
      <w:pPr>
        <w:ind w:firstLine="708"/>
        <w:jc w:val="both"/>
      </w:pPr>
      <w:r>
        <w:t>7.1. Polimorfismo</w:t>
      </w:r>
      <w:r w:rsidR="00376C55">
        <w:t xml:space="preserve"> de inclusão</w:t>
      </w:r>
    </w:p>
    <w:p w:rsidR="003C0526" w:rsidRDefault="003C0526" w:rsidP="003C0526">
      <w:pPr>
        <w:ind w:firstLine="708"/>
        <w:jc w:val="both"/>
      </w:pPr>
      <w:r>
        <w:t xml:space="preserve">7.2. Polimorfismo </w:t>
      </w:r>
      <w:r w:rsidR="00376C55">
        <w:t>Paramétrico</w:t>
      </w:r>
    </w:p>
    <w:p w:rsidR="00376C55" w:rsidRDefault="003C0526" w:rsidP="003C0526">
      <w:pPr>
        <w:ind w:firstLine="708"/>
        <w:jc w:val="both"/>
      </w:pPr>
      <w:r>
        <w:lastRenderedPageBreak/>
        <w:t xml:space="preserve">7.3. Polimorfismo de </w:t>
      </w:r>
      <w:r w:rsidR="00376C55">
        <w:t>Sobrecarga de métodos</w:t>
      </w:r>
    </w:p>
    <w:p w:rsidR="00376C55" w:rsidRDefault="006F7FDA" w:rsidP="003C0526">
      <w:pPr>
        <w:jc w:val="both"/>
      </w:pPr>
      <w:r>
        <w:t>9</w:t>
      </w:r>
      <w:r w:rsidR="003C0526">
        <w:t xml:space="preserve"> – </w:t>
      </w:r>
      <w:r w:rsidR="00376C55" w:rsidRPr="00C51D46">
        <w:rPr>
          <w:b/>
        </w:rPr>
        <w:t>Interface</w:t>
      </w:r>
      <w:r w:rsidR="003C0526">
        <w:t xml:space="preserve">. TODAS as classes do sistema, exceto a do </w:t>
      </w:r>
      <w:proofErr w:type="spellStart"/>
      <w:r w:rsidR="003C0526">
        <w:t>main</w:t>
      </w:r>
      <w:proofErr w:type="spellEnd"/>
      <w:r w:rsidR="003C0526">
        <w:t>, devem implementar uma interface. Uma destas classes, deve implementar, pelo menos, duas interfaces.</w:t>
      </w:r>
    </w:p>
    <w:p w:rsidR="003C0526" w:rsidRDefault="006F7FDA" w:rsidP="003C0526">
      <w:pPr>
        <w:jc w:val="both"/>
      </w:pPr>
      <w:r>
        <w:t>10</w:t>
      </w:r>
      <w:r w:rsidR="003C0526">
        <w:t xml:space="preserve"> – </w:t>
      </w:r>
      <w:r w:rsidR="003C0526" w:rsidRPr="00C51D46">
        <w:rPr>
          <w:b/>
        </w:rPr>
        <w:t>Pacotes</w:t>
      </w:r>
      <w:r w:rsidR="003C0526">
        <w:t>. Criar pelo menos dois pacotes.</w:t>
      </w:r>
    </w:p>
    <w:p w:rsidR="003C0526" w:rsidRDefault="003C0526" w:rsidP="003C0526">
      <w:pPr>
        <w:jc w:val="both"/>
      </w:pPr>
      <w:r>
        <w:t>1</w:t>
      </w:r>
      <w:r w:rsidR="006F7FDA">
        <w:t>1</w:t>
      </w:r>
      <w:r>
        <w:t xml:space="preserve"> – </w:t>
      </w:r>
      <w:r w:rsidRPr="00C51D46">
        <w:rPr>
          <w:b/>
        </w:rPr>
        <w:t>Classes abstratas</w:t>
      </w:r>
      <w:r>
        <w:t>. Pelo menos duas. Certamente que as concretas também devem ser implementadas.</w:t>
      </w:r>
    </w:p>
    <w:p w:rsidR="00376C55" w:rsidRPr="00FD55F9" w:rsidRDefault="006F7FDA" w:rsidP="00376C55">
      <w:r>
        <w:t xml:space="preserve">12 – Uso do padrão </w:t>
      </w:r>
      <w:r w:rsidRPr="0081029D">
        <w:rPr>
          <w:b/>
        </w:rPr>
        <w:t>FACADE</w:t>
      </w:r>
      <w:r w:rsidR="00FD55F9">
        <w:t>, separando comandos de GUI (gráfica ou textual) dos demais elementos do aplicativo.</w:t>
      </w:r>
    </w:p>
    <w:p w:rsidR="00376C55" w:rsidRDefault="006F7FDA" w:rsidP="00376C55">
      <w:r>
        <w:t xml:space="preserve">13 – Uma </w:t>
      </w:r>
      <w:r w:rsidRPr="00C51D46">
        <w:rPr>
          <w:b/>
        </w:rPr>
        <w:t>exceção</w:t>
      </w:r>
      <w:r>
        <w:t xml:space="preserve"> deve ser criada e usada no programa.</w:t>
      </w:r>
    </w:p>
    <w:p w:rsidR="00376C55" w:rsidRDefault="006F7FDA" w:rsidP="00376C55">
      <w:r>
        <w:t xml:space="preserve">14 – Deve ter alguma entrada de dados usando </w:t>
      </w:r>
      <w:r w:rsidRPr="0081029D">
        <w:rPr>
          <w:b/>
        </w:rPr>
        <w:t>Caixas de Diálogo</w:t>
      </w:r>
      <w:r>
        <w:t>.</w:t>
      </w:r>
    </w:p>
    <w:p w:rsidR="00CE1CAA" w:rsidRDefault="00CE1CAA" w:rsidP="00376C55"/>
    <w:p w:rsidR="00DF092E" w:rsidRDefault="00DF092E" w:rsidP="00376C55">
      <w:pPr>
        <w:rPr>
          <w:b/>
        </w:rPr>
      </w:pPr>
    </w:p>
    <w:p w:rsidR="00CE1CAA" w:rsidRPr="00BE7DCE" w:rsidRDefault="00BE7DCE" w:rsidP="00376C55">
      <w:pPr>
        <w:rPr>
          <w:b/>
        </w:rPr>
      </w:pPr>
      <w:r w:rsidRPr="00BE7DCE">
        <w:rPr>
          <w:b/>
        </w:rPr>
        <w:t>COMO O TRABALHO DEVE SER AVALIADO?</w:t>
      </w:r>
    </w:p>
    <w:p w:rsidR="00BE7DCE" w:rsidRDefault="00BE7DCE" w:rsidP="00376C55"/>
    <w:p w:rsidR="00516BAF" w:rsidRPr="00516BAF" w:rsidRDefault="00516BAF" w:rsidP="00516BAF">
      <w:pPr>
        <w:spacing w:line="240" w:lineRule="auto"/>
        <w:rPr>
          <w:rFonts w:eastAsia="Times New Roman" w:cs="Times New Roman"/>
          <w:szCs w:val="24"/>
          <w:lang w:eastAsia="pt-BR"/>
        </w:rPr>
      </w:pPr>
      <w:r w:rsidRPr="00516BAF">
        <w:rPr>
          <w:rFonts w:eastAsia="Times New Roman" w:cs="Times New Roman"/>
          <w:szCs w:val="24"/>
          <w:lang w:eastAsia="pt-BR"/>
        </w:rPr>
        <w:t>1 – Presença de todos os itens solicitados no aplicativo;</w:t>
      </w:r>
    </w:p>
    <w:p w:rsidR="00516BAF" w:rsidRPr="00516BAF" w:rsidRDefault="008E0293" w:rsidP="00516BAF">
      <w:pPr>
        <w:spacing w:line="240" w:lineRule="auto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2</w:t>
      </w:r>
      <w:r w:rsidR="00516BAF" w:rsidRPr="00516BAF">
        <w:rPr>
          <w:rFonts w:eastAsia="Times New Roman" w:cs="Times New Roman"/>
          <w:szCs w:val="24"/>
          <w:lang w:eastAsia="pt-BR"/>
        </w:rPr>
        <w:t> – Apresentação individual de cada componente da equipe;</w:t>
      </w:r>
    </w:p>
    <w:p w:rsidR="00516BAF" w:rsidRPr="00516BAF" w:rsidRDefault="008E0293" w:rsidP="00516BAF">
      <w:pPr>
        <w:spacing w:line="240" w:lineRule="auto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3</w:t>
      </w:r>
      <w:r w:rsidR="00516BAF" w:rsidRPr="00516BAF">
        <w:rPr>
          <w:rFonts w:eastAsia="Times New Roman" w:cs="Times New Roman"/>
          <w:szCs w:val="24"/>
          <w:lang w:eastAsia="pt-BR"/>
        </w:rPr>
        <w:t> – Presença individual do aluno nas apresentações dos demais grupos;</w:t>
      </w:r>
    </w:p>
    <w:p w:rsidR="00516BAF" w:rsidRPr="00516BAF" w:rsidRDefault="00516BAF" w:rsidP="00516BAF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516BAF" w:rsidRPr="00516BAF" w:rsidRDefault="00516BAF" w:rsidP="00516BAF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516BAF" w:rsidRPr="00516BAF" w:rsidRDefault="00516BAF" w:rsidP="00516BAF">
      <w:pPr>
        <w:spacing w:line="240" w:lineRule="auto"/>
        <w:rPr>
          <w:rFonts w:eastAsia="Times New Roman" w:cs="Times New Roman"/>
          <w:szCs w:val="24"/>
          <w:lang w:eastAsia="pt-BR"/>
        </w:rPr>
      </w:pPr>
      <w:r w:rsidRPr="00516BAF">
        <w:rPr>
          <w:rFonts w:eastAsia="Times New Roman" w:cs="Times New Roman"/>
          <w:szCs w:val="24"/>
          <w:lang w:eastAsia="pt-BR"/>
        </w:rPr>
        <w:t>Penalidades na nota para:</w:t>
      </w:r>
    </w:p>
    <w:p w:rsidR="00516BAF" w:rsidRPr="00516BAF" w:rsidRDefault="00516BAF" w:rsidP="00516BAF">
      <w:pPr>
        <w:spacing w:line="240" w:lineRule="auto"/>
        <w:rPr>
          <w:rFonts w:eastAsia="Times New Roman" w:cs="Times New Roman"/>
          <w:szCs w:val="24"/>
          <w:lang w:eastAsia="pt-BR"/>
        </w:rPr>
      </w:pPr>
      <w:r w:rsidRPr="00516BAF">
        <w:rPr>
          <w:rFonts w:eastAsia="Times New Roman" w:cs="Times New Roman"/>
          <w:szCs w:val="24"/>
          <w:lang w:eastAsia="pt-BR"/>
        </w:rPr>
        <w:t xml:space="preserve">1 – A equipe que não entregar o que foi pedido </w:t>
      </w:r>
      <w:r w:rsidRPr="00516BAF">
        <w:rPr>
          <w:rFonts w:eastAsia="Times New Roman" w:cs="Times New Roman"/>
          <w:b/>
          <w:szCs w:val="24"/>
          <w:lang w:eastAsia="pt-BR"/>
        </w:rPr>
        <w:t>antes</w:t>
      </w:r>
      <w:r w:rsidRPr="00516BAF">
        <w:rPr>
          <w:rFonts w:eastAsia="Times New Roman" w:cs="Times New Roman"/>
          <w:szCs w:val="24"/>
          <w:lang w:eastAsia="pt-BR"/>
        </w:rPr>
        <w:t xml:space="preserve"> de sua apresentação;</w:t>
      </w:r>
    </w:p>
    <w:p w:rsidR="00516BAF" w:rsidRPr="00516BAF" w:rsidRDefault="00516BAF" w:rsidP="00516BAF">
      <w:pPr>
        <w:spacing w:line="240" w:lineRule="auto"/>
        <w:rPr>
          <w:rFonts w:eastAsia="Times New Roman" w:cs="Times New Roman"/>
          <w:szCs w:val="24"/>
          <w:lang w:eastAsia="pt-BR"/>
        </w:rPr>
      </w:pPr>
      <w:r w:rsidRPr="00516BAF">
        <w:rPr>
          <w:rFonts w:eastAsia="Times New Roman" w:cs="Times New Roman"/>
          <w:szCs w:val="24"/>
          <w:lang w:eastAsia="pt-BR"/>
        </w:rPr>
        <w:t>2 – A equipe que não iniciar sua apresentação no horário marcado;</w:t>
      </w:r>
    </w:p>
    <w:p w:rsidR="00516BAF" w:rsidRPr="00516BAF" w:rsidRDefault="00516BAF" w:rsidP="00516BAF">
      <w:pPr>
        <w:spacing w:line="240" w:lineRule="auto"/>
        <w:rPr>
          <w:rFonts w:eastAsia="Times New Roman" w:cs="Times New Roman"/>
          <w:szCs w:val="24"/>
          <w:lang w:eastAsia="pt-BR"/>
        </w:rPr>
      </w:pPr>
      <w:r w:rsidRPr="00516BAF">
        <w:rPr>
          <w:rFonts w:eastAsia="Times New Roman" w:cs="Times New Roman"/>
          <w:szCs w:val="24"/>
          <w:lang w:eastAsia="pt-BR"/>
        </w:rPr>
        <w:t xml:space="preserve">3 – A equipe que contiver mais do que quatro componentes em sua equipe;  </w:t>
      </w:r>
    </w:p>
    <w:p w:rsidR="00516BAF" w:rsidRPr="00516BAF" w:rsidRDefault="00516BAF" w:rsidP="00516BAF">
      <w:pPr>
        <w:spacing w:line="240" w:lineRule="auto"/>
        <w:rPr>
          <w:rFonts w:eastAsia="Times New Roman" w:cs="Times New Roman"/>
          <w:szCs w:val="24"/>
          <w:lang w:eastAsia="pt-BR"/>
        </w:rPr>
      </w:pPr>
      <w:r w:rsidRPr="00516BAF">
        <w:rPr>
          <w:rFonts w:eastAsia="Times New Roman" w:cs="Times New Roman"/>
          <w:szCs w:val="24"/>
          <w:lang w:eastAsia="pt-BR"/>
        </w:rPr>
        <w:t xml:space="preserve">4 - A equipe que não entregou o que foi pedido antes do início da </w:t>
      </w:r>
      <w:proofErr w:type="spellStart"/>
      <w:r w:rsidRPr="00516BAF">
        <w:rPr>
          <w:rFonts w:eastAsia="Times New Roman" w:cs="Times New Roman"/>
          <w:szCs w:val="24"/>
          <w:lang w:eastAsia="pt-BR"/>
        </w:rPr>
        <w:t>própia</w:t>
      </w:r>
      <w:proofErr w:type="spellEnd"/>
      <w:r w:rsidRPr="00516BAF">
        <w:rPr>
          <w:rFonts w:eastAsia="Times New Roman" w:cs="Times New Roman"/>
          <w:szCs w:val="24"/>
          <w:lang w:eastAsia="pt-BR"/>
        </w:rPr>
        <w:t xml:space="preserve"> apresentação;</w:t>
      </w:r>
    </w:p>
    <w:p w:rsidR="00516BAF" w:rsidRPr="00516BAF" w:rsidRDefault="00516BAF" w:rsidP="00516BAF">
      <w:pPr>
        <w:spacing w:line="240" w:lineRule="auto"/>
        <w:rPr>
          <w:rFonts w:eastAsia="Times New Roman" w:cs="Times New Roman"/>
          <w:szCs w:val="24"/>
          <w:lang w:eastAsia="pt-BR"/>
        </w:rPr>
      </w:pPr>
      <w:r w:rsidRPr="00516BAF">
        <w:rPr>
          <w:rFonts w:eastAsia="Times New Roman" w:cs="Times New Roman"/>
          <w:szCs w:val="24"/>
          <w:lang w:eastAsia="pt-BR"/>
        </w:rPr>
        <w:t xml:space="preserve">5 - A equipe que tenha um projeto sem os itens obrigatórios ou com estes itens usados de maneira banal ou sem a devida justificativa; </w:t>
      </w:r>
    </w:p>
    <w:p w:rsidR="00516BAF" w:rsidRPr="00516BAF" w:rsidRDefault="00516BAF" w:rsidP="00516BAF">
      <w:pPr>
        <w:spacing w:line="240" w:lineRule="auto"/>
        <w:rPr>
          <w:rFonts w:eastAsia="Times New Roman" w:cs="Times New Roman"/>
          <w:szCs w:val="24"/>
          <w:lang w:eastAsia="pt-BR"/>
        </w:rPr>
      </w:pPr>
      <w:r w:rsidRPr="00516BAF">
        <w:rPr>
          <w:rFonts w:eastAsia="Times New Roman" w:cs="Times New Roman"/>
          <w:szCs w:val="24"/>
          <w:lang w:eastAsia="pt-BR"/>
        </w:rPr>
        <w:t>6 – A equipe que tenha um projeto que não compile (com erro de compilação) ou que não faça nenhum a tarefa ou ainda com erros em tempo de execução;</w:t>
      </w:r>
    </w:p>
    <w:p w:rsidR="00516BAF" w:rsidRPr="00516BAF" w:rsidRDefault="00516BAF" w:rsidP="00516BAF">
      <w:pPr>
        <w:spacing w:line="240" w:lineRule="auto"/>
        <w:rPr>
          <w:rFonts w:eastAsia="Times New Roman" w:cs="Times New Roman"/>
          <w:szCs w:val="24"/>
          <w:lang w:eastAsia="pt-BR"/>
        </w:rPr>
      </w:pPr>
      <w:r w:rsidRPr="00516BAF">
        <w:rPr>
          <w:rFonts w:eastAsia="Times New Roman" w:cs="Times New Roman"/>
          <w:szCs w:val="24"/>
          <w:lang w:eastAsia="pt-BR"/>
        </w:rPr>
        <w:t>7 – Ao aluno que não apresentar (falando) na apresentação de seu grupo;</w:t>
      </w:r>
    </w:p>
    <w:p w:rsidR="00516BAF" w:rsidRPr="00516BAF" w:rsidRDefault="00516BAF" w:rsidP="00516BAF">
      <w:pPr>
        <w:spacing w:line="240" w:lineRule="auto"/>
        <w:rPr>
          <w:rFonts w:eastAsia="Times New Roman" w:cs="Times New Roman"/>
          <w:szCs w:val="24"/>
          <w:lang w:eastAsia="pt-BR"/>
        </w:rPr>
      </w:pPr>
      <w:r w:rsidRPr="00516BAF">
        <w:rPr>
          <w:rFonts w:eastAsia="Times New Roman" w:cs="Times New Roman"/>
          <w:szCs w:val="24"/>
          <w:lang w:eastAsia="pt-BR"/>
        </w:rPr>
        <w:t>8 – Ao aluno que não assistir as demais apresentações das outras equipes;</w:t>
      </w:r>
    </w:p>
    <w:p w:rsidR="00516BAF" w:rsidRPr="00516BAF" w:rsidRDefault="00516BAF" w:rsidP="00516BAF">
      <w:pPr>
        <w:spacing w:line="240" w:lineRule="auto"/>
        <w:rPr>
          <w:rFonts w:eastAsia="Times New Roman" w:cs="Times New Roman"/>
          <w:szCs w:val="24"/>
          <w:lang w:eastAsia="pt-BR"/>
        </w:rPr>
      </w:pPr>
      <w:r w:rsidRPr="00516BAF">
        <w:rPr>
          <w:rFonts w:eastAsia="Times New Roman" w:cs="Times New Roman"/>
          <w:szCs w:val="24"/>
          <w:lang w:eastAsia="pt-BR"/>
        </w:rPr>
        <w:t> </w:t>
      </w:r>
    </w:p>
    <w:p w:rsidR="00516BAF" w:rsidRPr="00516BAF" w:rsidRDefault="00516BAF" w:rsidP="00516BAF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BE7DCE" w:rsidRDefault="00BE7DCE" w:rsidP="00376C55"/>
    <w:p w:rsidR="00BE7DCE" w:rsidRDefault="00BE7DCE" w:rsidP="00376C55"/>
    <w:p w:rsidR="00CE1CAA" w:rsidRPr="00BE7DCE" w:rsidRDefault="00BE7DCE" w:rsidP="00376C55">
      <w:pPr>
        <w:rPr>
          <w:b/>
        </w:rPr>
      </w:pPr>
      <w:r w:rsidRPr="00BE7DCE">
        <w:rPr>
          <w:b/>
        </w:rPr>
        <w:t>EQUIPES:</w:t>
      </w:r>
    </w:p>
    <w:p w:rsidR="00BE7DCE" w:rsidRDefault="00BE7DCE" w:rsidP="00376C55"/>
    <w:p w:rsidR="00BE7DCE" w:rsidRDefault="00BE7DCE" w:rsidP="00376C55">
      <w:r>
        <w:t>Equipe 01 (06/05 - 08:15):</w:t>
      </w:r>
    </w:p>
    <w:p w:rsidR="00BE7DCE" w:rsidRDefault="00BE7DCE" w:rsidP="00BE7DCE">
      <w:pPr>
        <w:spacing w:line="276" w:lineRule="auto"/>
        <w:ind w:firstLine="708"/>
      </w:pPr>
      <w:r w:rsidRPr="00481F40">
        <w:t>ALYANNE RAQUEL DOS SANTOS PEREIRA</w:t>
      </w:r>
    </w:p>
    <w:p w:rsidR="00BE7DCE" w:rsidRDefault="00BE7DCE" w:rsidP="00BE7DCE">
      <w:pPr>
        <w:spacing w:line="276" w:lineRule="auto"/>
        <w:ind w:firstLine="708"/>
      </w:pPr>
      <w:r w:rsidRPr="00481F40">
        <w:t>ANA PAULA SANTOS MENEZES</w:t>
      </w:r>
    </w:p>
    <w:p w:rsidR="00BE7DCE" w:rsidRPr="00481F40" w:rsidRDefault="00BE7DCE" w:rsidP="00BE7DCE">
      <w:pPr>
        <w:spacing w:line="276" w:lineRule="auto"/>
        <w:ind w:firstLine="708"/>
      </w:pPr>
      <w:r w:rsidRPr="00481F40">
        <w:t>FABIO SIVELLAN GOMES DA SILVA</w:t>
      </w:r>
    </w:p>
    <w:p w:rsidR="00BE7DCE" w:rsidRDefault="00BE7DCE" w:rsidP="00BE7DCE">
      <w:pPr>
        <w:spacing w:line="276" w:lineRule="auto"/>
      </w:pPr>
    </w:p>
    <w:p w:rsidR="00BE7DCE" w:rsidRDefault="00BE7DCE" w:rsidP="00BE7DCE">
      <w:r>
        <w:t>Equipe 02 (06/05 - 08:55):</w:t>
      </w:r>
    </w:p>
    <w:p w:rsidR="00BE7DCE" w:rsidRPr="00481F40" w:rsidRDefault="00BE7DCE" w:rsidP="00BE7DCE">
      <w:pPr>
        <w:spacing w:line="276" w:lineRule="auto"/>
      </w:pPr>
      <w:r>
        <w:tab/>
      </w:r>
      <w:r w:rsidRPr="00481F40">
        <w:t>ALISSON DE AMORIM FERREIRA</w:t>
      </w:r>
    </w:p>
    <w:p w:rsidR="00BE7DCE" w:rsidRPr="00481F40" w:rsidRDefault="00BE7DCE" w:rsidP="00BE7DCE">
      <w:pPr>
        <w:spacing w:line="276" w:lineRule="auto"/>
      </w:pPr>
      <w:r>
        <w:tab/>
      </w:r>
      <w:r w:rsidRPr="00481F40">
        <w:t>HENRIQUE VIDAL CAVALCANTI</w:t>
      </w:r>
    </w:p>
    <w:p w:rsidR="00BE7DCE" w:rsidRDefault="00BE7DCE" w:rsidP="00BE7DCE">
      <w:r>
        <w:tab/>
      </w:r>
      <w:r w:rsidRPr="00481F40">
        <w:t>OMAR DE OLIVEIRA GUIMARAES JUNIOR</w:t>
      </w:r>
    </w:p>
    <w:p w:rsidR="00BE7DCE" w:rsidRDefault="00BE7DCE" w:rsidP="00BE7DCE">
      <w:pPr>
        <w:ind w:firstLine="708"/>
      </w:pPr>
      <w:r w:rsidRPr="00481F40">
        <w:t>PAULO VICTOR TORRES BARBOSA</w:t>
      </w:r>
    </w:p>
    <w:p w:rsidR="00BE7DCE" w:rsidRDefault="00BE7DCE" w:rsidP="00BE7DCE"/>
    <w:p w:rsidR="00BE7DCE" w:rsidRDefault="00BE7DCE" w:rsidP="00BE7DCE">
      <w:r>
        <w:t xml:space="preserve">Equipe 03 (06/05 - </w:t>
      </w:r>
      <w:r w:rsidR="00FD55F9">
        <w:t>09</w:t>
      </w:r>
      <w:r>
        <w:t>:</w:t>
      </w:r>
      <w:r w:rsidR="00FD55F9">
        <w:t>35</w:t>
      </w:r>
      <w:r>
        <w:t>):</w:t>
      </w:r>
    </w:p>
    <w:p w:rsidR="00FD55F9" w:rsidRPr="00481F40" w:rsidRDefault="00FD55F9" w:rsidP="00FD55F9">
      <w:pPr>
        <w:spacing w:line="276" w:lineRule="auto"/>
        <w:ind w:firstLine="708"/>
      </w:pPr>
      <w:r w:rsidRPr="00481F40">
        <w:lastRenderedPageBreak/>
        <w:t>ALDO LUIZ MOURA SILVA MOREIRA</w:t>
      </w:r>
    </w:p>
    <w:p w:rsidR="00FD55F9" w:rsidRPr="00481F40" w:rsidRDefault="00FD55F9" w:rsidP="00FD55F9">
      <w:pPr>
        <w:spacing w:line="276" w:lineRule="auto"/>
        <w:ind w:firstLine="708"/>
      </w:pPr>
      <w:r w:rsidRPr="00481F40">
        <w:t>CESAR DA COSTA SANTOS</w:t>
      </w:r>
    </w:p>
    <w:p w:rsidR="00FD55F9" w:rsidRPr="00481F40" w:rsidRDefault="00FD55F9" w:rsidP="00FD55F9">
      <w:pPr>
        <w:spacing w:line="276" w:lineRule="auto"/>
        <w:ind w:firstLine="708"/>
      </w:pPr>
      <w:r w:rsidRPr="00481F40">
        <w:t>FABIO FREIRE JUNIOR</w:t>
      </w:r>
    </w:p>
    <w:p w:rsidR="00BE7DCE" w:rsidRDefault="00FD55F9" w:rsidP="00FD55F9">
      <w:pPr>
        <w:ind w:firstLine="708"/>
      </w:pPr>
      <w:r w:rsidRPr="00481F40">
        <w:t>GUILHERME HENRIQUE AMORIM</w:t>
      </w:r>
    </w:p>
    <w:p w:rsidR="00DF092E" w:rsidRDefault="00DF092E" w:rsidP="00BE7DCE"/>
    <w:p w:rsidR="00BE7DCE" w:rsidRDefault="00BE7DCE" w:rsidP="00BE7DCE">
      <w:r>
        <w:t xml:space="preserve">Equipe 04 (06/05 - </w:t>
      </w:r>
      <w:r w:rsidR="00FD55F9">
        <w:t>10</w:t>
      </w:r>
      <w:r>
        <w:t>:</w:t>
      </w:r>
      <w:r w:rsidR="00FD55F9">
        <w:t>30</w:t>
      </w:r>
      <w:r>
        <w:t>):</w:t>
      </w:r>
    </w:p>
    <w:p w:rsidR="00FD55F9" w:rsidRPr="00481F40" w:rsidRDefault="00FD55F9" w:rsidP="00FD55F9">
      <w:pPr>
        <w:spacing w:line="276" w:lineRule="auto"/>
        <w:ind w:firstLine="708"/>
      </w:pPr>
      <w:r w:rsidRPr="00481F40">
        <w:t>EDUARDO IGOR MIRANDA NASCIMENTO</w:t>
      </w:r>
    </w:p>
    <w:p w:rsidR="00BE7DCE" w:rsidRDefault="00FD55F9" w:rsidP="00BE7DCE">
      <w:r>
        <w:tab/>
      </w:r>
      <w:r w:rsidRPr="00481F40">
        <w:t>FABRICIO ALVES MARQUES</w:t>
      </w:r>
    </w:p>
    <w:p w:rsidR="003C4008" w:rsidRDefault="003C4008" w:rsidP="00FD55F9">
      <w:pPr>
        <w:ind w:firstLine="708"/>
      </w:pPr>
      <w:r w:rsidRPr="00481F40">
        <w:t>MARIA GERLIANE RODRIGUES F</w:t>
      </w:r>
      <w:r>
        <w:t xml:space="preserve">. </w:t>
      </w:r>
      <w:r w:rsidRPr="00481F40">
        <w:t>CAVALCANTE</w:t>
      </w:r>
    </w:p>
    <w:p w:rsidR="00FD55F9" w:rsidRDefault="00FD55F9" w:rsidP="00FD55F9">
      <w:pPr>
        <w:ind w:firstLine="708"/>
      </w:pPr>
      <w:r w:rsidRPr="00481F40">
        <w:t>STYL BANDEIRA DE AMORIM COELHO</w:t>
      </w:r>
    </w:p>
    <w:p w:rsidR="00FD55F9" w:rsidRDefault="00FD55F9" w:rsidP="00BE7DCE">
      <w:r>
        <w:tab/>
      </w:r>
    </w:p>
    <w:p w:rsidR="00BE7DCE" w:rsidRDefault="00BE7DCE" w:rsidP="00BE7DCE">
      <w:r>
        <w:t xml:space="preserve">Equipe 05 (06/05 - </w:t>
      </w:r>
      <w:r w:rsidR="00FD55F9">
        <w:t>11</w:t>
      </w:r>
      <w:r>
        <w:t>:</w:t>
      </w:r>
      <w:r w:rsidR="00FD55F9">
        <w:t>10</w:t>
      </w:r>
      <w:r>
        <w:t>):</w:t>
      </w:r>
    </w:p>
    <w:p w:rsidR="00BE7DCE" w:rsidRDefault="00FD55F9" w:rsidP="00BE7DCE">
      <w:r>
        <w:tab/>
      </w:r>
      <w:r w:rsidRPr="00481F40">
        <w:t>EMERSON JANINI LOPES VIEIRA</w:t>
      </w:r>
    </w:p>
    <w:p w:rsidR="003C4008" w:rsidRPr="00481F40" w:rsidRDefault="00FD55F9" w:rsidP="003C4008">
      <w:r>
        <w:tab/>
      </w:r>
      <w:r w:rsidR="003C4008" w:rsidRPr="00481F40">
        <w:t>ELIEZER NETO FERNANDES ANDRADE</w:t>
      </w:r>
    </w:p>
    <w:p w:rsidR="003C4008" w:rsidRPr="00481F40" w:rsidRDefault="003C4008" w:rsidP="003C4008">
      <w:pPr>
        <w:spacing w:line="276" w:lineRule="auto"/>
        <w:ind w:firstLine="708"/>
      </w:pPr>
      <w:r w:rsidRPr="00481F40">
        <w:t>FABIO CESAR CAVALCANTI PEREIRA</w:t>
      </w:r>
    </w:p>
    <w:p w:rsidR="00FD55F9" w:rsidRDefault="003C4008" w:rsidP="00FD55F9">
      <w:pPr>
        <w:ind w:firstLine="708"/>
      </w:pPr>
      <w:r w:rsidRPr="00481F40">
        <w:t>JOAO BATISTA FONSECA CAVALCANTI</w:t>
      </w:r>
    </w:p>
    <w:p w:rsidR="00FD55F9" w:rsidRDefault="00FD55F9" w:rsidP="00BE7DCE"/>
    <w:p w:rsidR="00BE7DCE" w:rsidRDefault="00BE7DCE" w:rsidP="00BE7DCE">
      <w:r>
        <w:t xml:space="preserve">Equipe 06 (06/05 - </w:t>
      </w:r>
      <w:r w:rsidR="00FD55F9">
        <w:t>14</w:t>
      </w:r>
      <w:r>
        <w:t>:</w:t>
      </w:r>
      <w:r w:rsidR="00FD55F9">
        <w:t>15</w:t>
      </w:r>
      <w:r>
        <w:t>):</w:t>
      </w:r>
    </w:p>
    <w:p w:rsidR="00FD55F9" w:rsidRDefault="00FD55F9" w:rsidP="00BE7DCE">
      <w:r>
        <w:tab/>
      </w:r>
      <w:r w:rsidRPr="00481F40">
        <w:t>CARLOS HENRIQUE DE LIMA</w:t>
      </w:r>
    </w:p>
    <w:p w:rsidR="00FD55F9" w:rsidRDefault="00FD55F9" w:rsidP="00BE7DCE">
      <w:r>
        <w:tab/>
      </w:r>
      <w:r w:rsidRPr="00481F40">
        <w:t>FRANCISCO JULIO DE CASTRO NETO</w:t>
      </w:r>
    </w:p>
    <w:p w:rsidR="00FD55F9" w:rsidRDefault="00FD55F9" w:rsidP="00BE7DCE">
      <w:r>
        <w:tab/>
      </w:r>
      <w:r w:rsidRPr="00481F40">
        <w:t>LUCIANO FERNANDES ROCHA</w:t>
      </w:r>
    </w:p>
    <w:p w:rsidR="00BE7DCE" w:rsidRDefault="00FD55F9" w:rsidP="00BE7DCE">
      <w:r>
        <w:tab/>
      </w:r>
      <w:r w:rsidRPr="00481F40">
        <w:t>THIAGO CARDOSO MATOS</w:t>
      </w:r>
    </w:p>
    <w:p w:rsidR="00FD55F9" w:rsidRDefault="00FD55F9" w:rsidP="00BE7DCE"/>
    <w:p w:rsidR="00BE7DCE" w:rsidRDefault="00BE7DCE" w:rsidP="00BE7DCE">
      <w:r>
        <w:t xml:space="preserve">Equipe 07 (06/05 - </w:t>
      </w:r>
      <w:r w:rsidR="00FD55F9">
        <w:t>14</w:t>
      </w:r>
      <w:r>
        <w:t>:55):</w:t>
      </w:r>
    </w:p>
    <w:p w:rsidR="00BE7DCE" w:rsidRDefault="00FD55F9" w:rsidP="00BE7DCE">
      <w:r>
        <w:tab/>
      </w:r>
      <w:r w:rsidRPr="00481F40">
        <w:t>CAIQUE RODRIGUES ALVES DE SOUZA</w:t>
      </w:r>
    </w:p>
    <w:p w:rsidR="00FD55F9" w:rsidRDefault="00FD55F9" w:rsidP="00BE7DCE">
      <w:r>
        <w:tab/>
      </w:r>
      <w:r w:rsidRPr="00481F40">
        <w:t>GUSTAVO RODRIGUES FEITOSA GONÇALVES</w:t>
      </w:r>
    </w:p>
    <w:p w:rsidR="00FD55F9" w:rsidRDefault="00FD55F9" w:rsidP="00BE7DCE">
      <w:r>
        <w:tab/>
      </w:r>
      <w:r w:rsidRPr="00481F40">
        <w:t>LUAN RAVICK BARBOSA CAMPOS</w:t>
      </w:r>
    </w:p>
    <w:p w:rsidR="00FD55F9" w:rsidRDefault="00FD55F9" w:rsidP="00BE7DCE">
      <w:r>
        <w:tab/>
      </w:r>
      <w:r w:rsidRPr="00481F40">
        <w:t>WANDERSON DOUGLAS RODRIGUES</w:t>
      </w:r>
    </w:p>
    <w:p w:rsidR="00FD55F9" w:rsidRDefault="00FD55F9" w:rsidP="00BE7DCE"/>
    <w:p w:rsidR="00BE7DCE" w:rsidRDefault="00BE7DCE" w:rsidP="00FD55F9">
      <w:r>
        <w:t xml:space="preserve">Equipe 08 (06/05 - </w:t>
      </w:r>
      <w:r w:rsidR="00FD55F9">
        <w:t>15</w:t>
      </w:r>
      <w:r>
        <w:t>:</w:t>
      </w:r>
      <w:r w:rsidR="00FD55F9">
        <w:t>35</w:t>
      </w:r>
      <w:r>
        <w:t>):</w:t>
      </w:r>
    </w:p>
    <w:p w:rsidR="00FD55F9" w:rsidRPr="00481F40" w:rsidRDefault="00FD55F9" w:rsidP="00FD55F9">
      <w:pPr>
        <w:spacing w:line="276" w:lineRule="auto"/>
        <w:ind w:firstLine="708"/>
      </w:pPr>
      <w:r w:rsidRPr="00481F40">
        <w:t>CAIO CESAR DE SOUZA NOVAIS</w:t>
      </w:r>
    </w:p>
    <w:p w:rsidR="00FD55F9" w:rsidRPr="00481F40" w:rsidRDefault="00FD55F9" w:rsidP="00FD55F9">
      <w:pPr>
        <w:spacing w:line="276" w:lineRule="auto"/>
        <w:ind w:firstLine="708"/>
      </w:pPr>
      <w:r w:rsidRPr="00481F40">
        <w:t>CLODOALDO RIBEIRO SANTOS</w:t>
      </w:r>
    </w:p>
    <w:p w:rsidR="00FD55F9" w:rsidRDefault="00FD55F9" w:rsidP="00FD55F9">
      <w:r>
        <w:tab/>
      </w:r>
      <w:r w:rsidRPr="00481F40">
        <w:t>WASHINGTON DOS ANJOS SILVA</w:t>
      </w:r>
    </w:p>
    <w:p w:rsidR="00FD55F9" w:rsidRDefault="00FD55F9" w:rsidP="00FD55F9"/>
    <w:p w:rsidR="00BE7DCE" w:rsidRDefault="00BE7DCE" w:rsidP="00BE7DCE">
      <w:r>
        <w:t xml:space="preserve">Equipe 09 (06/05 - </w:t>
      </w:r>
      <w:r w:rsidR="00FD55F9">
        <w:t>16</w:t>
      </w:r>
      <w:r>
        <w:t>:</w:t>
      </w:r>
      <w:r w:rsidR="00FD55F9">
        <w:t>10</w:t>
      </w:r>
      <w:r>
        <w:t>):</w:t>
      </w:r>
    </w:p>
    <w:p w:rsidR="00FD55F9" w:rsidRPr="00481F40" w:rsidRDefault="00FD55F9" w:rsidP="00FD55F9">
      <w:pPr>
        <w:spacing w:line="276" w:lineRule="auto"/>
      </w:pPr>
      <w:r>
        <w:tab/>
      </w:r>
      <w:r w:rsidRPr="00481F40">
        <w:t>IAGO RONAN VIEIRA SANTOS</w:t>
      </w:r>
    </w:p>
    <w:p w:rsidR="00FD55F9" w:rsidRPr="00481F40" w:rsidRDefault="00FD55F9" w:rsidP="00FD55F9">
      <w:pPr>
        <w:spacing w:line="276" w:lineRule="auto"/>
        <w:ind w:firstLine="708"/>
      </w:pPr>
      <w:r w:rsidRPr="00481F40">
        <w:t>MICHEL FERREIRA BATISTA</w:t>
      </w:r>
    </w:p>
    <w:p w:rsidR="00FD55F9" w:rsidRPr="00481F40" w:rsidRDefault="00FD55F9" w:rsidP="00FD55F9">
      <w:pPr>
        <w:spacing w:line="276" w:lineRule="auto"/>
        <w:ind w:firstLine="708"/>
      </w:pPr>
      <w:r w:rsidRPr="00481F40">
        <w:t>RENAN FRANK SILVA VIEIRA</w:t>
      </w:r>
    </w:p>
    <w:p w:rsidR="00FD55F9" w:rsidRDefault="00FD55F9" w:rsidP="00FD55F9">
      <w:pPr>
        <w:spacing w:line="276" w:lineRule="auto"/>
        <w:ind w:firstLine="708"/>
      </w:pPr>
      <w:r w:rsidRPr="00481F40">
        <w:t>WÊDSON RAFAEL DOS SANTOS SILVA</w:t>
      </w:r>
    </w:p>
    <w:p w:rsidR="00BE7DCE" w:rsidRDefault="00FD55F9" w:rsidP="00BE7DCE">
      <w:r>
        <w:tab/>
      </w:r>
    </w:p>
    <w:p w:rsidR="00BE7DCE" w:rsidRDefault="00BE7DCE" w:rsidP="00BE7DCE"/>
    <w:p w:rsidR="00BE7DCE" w:rsidRPr="00481F40" w:rsidRDefault="00BE7DCE" w:rsidP="00BE7DCE">
      <w:pPr>
        <w:spacing w:line="276" w:lineRule="auto"/>
      </w:pPr>
    </w:p>
    <w:p w:rsidR="00BE7DCE" w:rsidRPr="00481F40" w:rsidRDefault="00BE7DCE" w:rsidP="00BE7DCE">
      <w:pPr>
        <w:spacing w:line="276" w:lineRule="auto"/>
        <w:ind w:firstLine="708"/>
      </w:pPr>
    </w:p>
    <w:p w:rsidR="00BE7DCE" w:rsidRDefault="00BE7DCE" w:rsidP="00376C55"/>
    <w:p w:rsidR="00CE1CAA" w:rsidRDefault="00CE1CAA" w:rsidP="00376C55"/>
    <w:sectPr w:rsidR="00CE1C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D1414"/>
    <w:multiLevelType w:val="multilevel"/>
    <w:tmpl w:val="0874B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45"/>
    <w:rsid w:val="000A1B30"/>
    <w:rsid w:val="001F4258"/>
    <w:rsid w:val="002234F9"/>
    <w:rsid w:val="002F5357"/>
    <w:rsid w:val="00376C55"/>
    <w:rsid w:val="003C0526"/>
    <w:rsid w:val="003C4008"/>
    <w:rsid w:val="00516BAF"/>
    <w:rsid w:val="00563867"/>
    <w:rsid w:val="005C43D0"/>
    <w:rsid w:val="006A756D"/>
    <w:rsid w:val="006F7FDA"/>
    <w:rsid w:val="007717DF"/>
    <w:rsid w:val="00791545"/>
    <w:rsid w:val="0081029D"/>
    <w:rsid w:val="008E0293"/>
    <w:rsid w:val="009D4C1F"/>
    <w:rsid w:val="00A973AF"/>
    <w:rsid w:val="00AD0DB2"/>
    <w:rsid w:val="00BE7DCE"/>
    <w:rsid w:val="00C51D46"/>
    <w:rsid w:val="00CE1CAA"/>
    <w:rsid w:val="00D66D33"/>
    <w:rsid w:val="00DF092E"/>
    <w:rsid w:val="00E41C4A"/>
    <w:rsid w:val="00FD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DB43"/>
  <w15:chartTrackingRefBased/>
  <w15:docId w15:val="{D988F98D-3758-442B-A434-042F6518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17DF"/>
    <w:pPr>
      <w:spacing w:after="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4C1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4C1F"/>
    <w:rPr>
      <w:rFonts w:ascii="Times New Roman" w:eastAsiaTheme="majorEastAsia" w:hAnsi="Times New Roman" w:cstheme="majorBidi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3C0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CB74-17B0-44C7-A106-2FBEE422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755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_facape@hotmail.com</dc:creator>
  <cp:keywords/>
  <dc:description/>
  <cp:lastModifiedBy>Michel Ferreira</cp:lastModifiedBy>
  <cp:revision>15</cp:revision>
  <dcterms:created xsi:type="dcterms:W3CDTF">2017-03-24T14:47:00Z</dcterms:created>
  <dcterms:modified xsi:type="dcterms:W3CDTF">2017-04-22T14:07:00Z</dcterms:modified>
</cp:coreProperties>
</file>